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9D24CD" w:rsidR="00E4321B" w:rsidRPr="00E4321B" w:rsidRDefault="002F7E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D88B404" w:rsidR="00DF4FD8" w:rsidRPr="00DF4FD8" w:rsidRDefault="002F7E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6396AA" w:rsidR="00DF4FD8" w:rsidRPr="0075070E" w:rsidRDefault="002F7E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FE348A" w:rsidR="00DF4FD8" w:rsidRPr="00DF4FD8" w:rsidRDefault="002F7E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F2F22A" w:rsidR="00DF4FD8" w:rsidRPr="00DF4FD8" w:rsidRDefault="002F7E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ED2696" w:rsidR="00DF4FD8" w:rsidRPr="00DF4FD8" w:rsidRDefault="002F7E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965A00" w:rsidR="00DF4FD8" w:rsidRPr="00DF4FD8" w:rsidRDefault="002F7E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E896B4" w:rsidR="00DF4FD8" w:rsidRPr="00DF4FD8" w:rsidRDefault="002F7E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7AE73F" w:rsidR="00DF4FD8" w:rsidRPr="00DF4FD8" w:rsidRDefault="002F7E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B3957B" w:rsidR="00DF4FD8" w:rsidRPr="00DF4FD8" w:rsidRDefault="002F7E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7E6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3A6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92F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38D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690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619CC65" w:rsidR="00DF4FD8" w:rsidRPr="002F7E44" w:rsidRDefault="002F7E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7E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C2894EF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B017D2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B1EED79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1AAAAE3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2167EB8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89BC01C" w:rsidR="00DF4FD8" w:rsidRPr="002F7E44" w:rsidRDefault="002F7E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7E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E8F70E0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3A158F7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7B4455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3A1AB49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6CF0A3E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DBD7C88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D0E0AA4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C508AC2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441673C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0A1CE5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1032A7F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B6B3FCE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0EA0CB4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36896B0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C7C33C4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066EE49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24F0E1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FE71D6A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A81BFC9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5BB15C0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E18CB5B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A134FB2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EA2E0A8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5938EC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0E9B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D5E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B00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69D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6C2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10C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36A1E9" w:rsidR="00B87141" w:rsidRPr="0075070E" w:rsidRDefault="002F7E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9C2133" w:rsidR="00B87141" w:rsidRPr="00DF4FD8" w:rsidRDefault="002F7E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97A12F" w:rsidR="00B87141" w:rsidRPr="00DF4FD8" w:rsidRDefault="002F7E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594723" w:rsidR="00B87141" w:rsidRPr="00DF4FD8" w:rsidRDefault="002F7E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C631B3" w:rsidR="00B87141" w:rsidRPr="00DF4FD8" w:rsidRDefault="002F7E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62A655" w:rsidR="00B87141" w:rsidRPr="00DF4FD8" w:rsidRDefault="002F7E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C32128" w:rsidR="00B87141" w:rsidRPr="00DF4FD8" w:rsidRDefault="002F7E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E4D13E" w:rsidR="00B87141" w:rsidRPr="00DF4FD8" w:rsidRDefault="002F7E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448A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FAD096" w:rsidR="00DF0BAE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B7CE735" w:rsidR="00DF0BAE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B87D1F6" w:rsidR="00DF0BAE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EE25B10" w:rsidR="00DF0BAE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764D226" w:rsidR="00DF0BAE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A3E8911" w:rsidR="00DF0BAE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DA6336" w:rsidR="00DF0BAE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0D16B58" w:rsidR="00DF0BAE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32D03DB" w:rsidR="00DF0BAE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CB9E5BA" w:rsidR="00DF0BAE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BC82B4A" w:rsidR="00DF0BAE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EB6AE9E" w:rsidR="00DF0BAE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3158A23" w:rsidR="00DF0BAE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AAB63C" w:rsidR="00DF0BAE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D14C381" w:rsidR="00DF0BAE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8AA9A2E" w:rsidR="00DF0BAE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95D296B" w:rsidR="00DF0BAE" w:rsidRPr="002F7E44" w:rsidRDefault="002F7E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7E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DE3701C" w:rsidR="00DF0BAE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8273DD2" w:rsidR="00DF0BAE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5009B2D" w:rsidR="00DF0BAE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DDD23B" w:rsidR="00DF0BAE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6E54D6B" w:rsidR="00DF0BAE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5D53E20" w:rsidR="00DF0BAE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305B3BE" w:rsidR="00DF0BAE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A03873A" w:rsidR="00DF0BAE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78C9F30" w:rsidR="00DF0BAE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4D13065" w:rsidR="00DF0BAE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C9BEE9" w:rsidR="00DF0BAE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7ADE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479A3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98414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B17B4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76D1C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E796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7AF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6557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DDE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2AC1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5EF9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A75F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0D5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D7EBD0" w:rsidR="00857029" w:rsidRPr="0075070E" w:rsidRDefault="002F7E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D1442E" w:rsidR="00857029" w:rsidRPr="00DF4FD8" w:rsidRDefault="002F7E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403EC7" w:rsidR="00857029" w:rsidRPr="00DF4FD8" w:rsidRDefault="002F7E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64F9D9" w:rsidR="00857029" w:rsidRPr="00DF4FD8" w:rsidRDefault="002F7E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3930AE" w:rsidR="00857029" w:rsidRPr="00DF4FD8" w:rsidRDefault="002F7E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6A3EAB" w:rsidR="00857029" w:rsidRPr="00DF4FD8" w:rsidRDefault="002F7E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6DB386" w:rsidR="00857029" w:rsidRPr="00DF4FD8" w:rsidRDefault="002F7E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1C2FCE" w:rsidR="00857029" w:rsidRPr="00DF4FD8" w:rsidRDefault="002F7E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282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51039B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76A43C1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EDDB5B0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B78A7D0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EBC09A9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0349F17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AEFFE2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076B7DE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42B6287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C6970B2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9D94712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4E76DFB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30F3E48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F26AB9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84989A2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1DA5435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91BD2C9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A8437B2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E6AFC4C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823D637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F8D898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6F8F592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E7CA705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A714814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CEA97E1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153B18E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71A67D1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437904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C273FB3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C62A3A5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6ED2F7E" w:rsidR="00DF4FD8" w:rsidRPr="004020EB" w:rsidRDefault="002F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443A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2CB4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97E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C2D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F0B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D82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C33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733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FE9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F5C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2D2928" w:rsidR="00C54E9D" w:rsidRDefault="002F7E4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2982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219FFC" w:rsidR="00C54E9D" w:rsidRDefault="002F7E44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707D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9C8E4D" w:rsidR="00C54E9D" w:rsidRDefault="002F7E44">
            <w:r>
              <w:t>Feb 1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82ED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600B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D39B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B756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F3A2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70C6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ABDEA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8475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8AAF4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A28E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73DA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48DB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978BD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2F7E44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2 - Q1 Calendar</dc:title>
  <dc:subject>Quarter 1 Calendar with Kosovo Holidays</dc:subject>
  <dc:creator>General Blue Corporation</dc:creator>
  <keywords>Kosovo 2022 - Q1 Calendar, Printable, Easy to Customize, Holiday Calendar</keywords>
  <dc:description/>
  <dcterms:created xsi:type="dcterms:W3CDTF">2019-12-12T15:31:00.0000000Z</dcterms:created>
  <dcterms:modified xsi:type="dcterms:W3CDTF">2022-10-17T21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